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B96B" w14:textId="4E9AAA86" w:rsidR="00E76BD0" w:rsidRDefault="00E76BD0" w:rsidP="00B41A67">
      <w:pPr>
        <w:spacing w:after="0"/>
        <w:jc w:val="center"/>
        <w:rPr>
          <w:b/>
          <w:bCs/>
          <w:sz w:val="28"/>
          <w:szCs w:val="28"/>
          <w:shd w:val="clear" w:color="auto" w:fill="FFFFFF" w:themeFill="background1"/>
        </w:rPr>
      </w:pPr>
      <w:r>
        <w:rPr>
          <w:b/>
          <w:bCs/>
          <w:sz w:val="28"/>
          <w:szCs w:val="28"/>
          <w:shd w:val="clear" w:color="auto" w:fill="FFFFFF" w:themeFill="background1"/>
        </w:rPr>
        <w:t>Oznámenie o rozšírení podmienky účasti osobného postavenia</w:t>
      </w:r>
    </w:p>
    <w:p w14:paraId="03CBBDAB" w14:textId="3A86318F" w:rsidR="00E76BD0" w:rsidRDefault="00E76BD0" w:rsidP="00E76BD0">
      <w:pPr>
        <w:spacing w:after="0"/>
        <w:jc w:val="center"/>
        <w:rPr>
          <w:b/>
          <w:bCs/>
          <w:sz w:val="28"/>
          <w:szCs w:val="28"/>
          <w:shd w:val="clear" w:color="auto" w:fill="FFFFFF" w:themeFill="background1"/>
        </w:rPr>
      </w:pPr>
    </w:p>
    <w:p w14:paraId="492813F7" w14:textId="1E9606EB" w:rsidR="00E76BD0" w:rsidRPr="00977280" w:rsidRDefault="00E76BD0" w:rsidP="00E76BD0">
      <w:pPr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 w:themeFill="background1"/>
        </w:rPr>
        <w:t xml:space="preserve">Čestné vyhlásenie </w:t>
      </w:r>
    </w:p>
    <w:p w14:paraId="47610E6B" w14:textId="77777777" w:rsidR="00E76BD0" w:rsidRPr="00977280" w:rsidRDefault="00E76BD0" w:rsidP="00E76BD0">
      <w:pPr>
        <w:spacing w:after="0"/>
        <w:rPr>
          <w:rFonts w:cs="Arial"/>
          <w:szCs w:val="20"/>
        </w:rPr>
      </w:pPr>
    </w:p>
    <w:p w14:paraId="717302D3" w14:textId="77777777" w:rsidR="00E76BD0" w:rsidRPr="00977280" w:rsidRDefault="00E76BD0" w:rsidP="00E76BD0">
      <w:pPr>
        <w:spacing w:after="0"/>
        <w:rPr>
          <w:rFonts w:cs="Arial"/>
          <w:szCs w:val="20"/>
        </w:rPr>
      </w:pPr>
    </w:p>
    <w:p w14:paraId="64403E54" w14:textId="77777777" w:rsidR="00E76BD0" w:rsidRPr="00977280" w:rsidRDefault="00E76BD0" w:rsidP="00E76BD0">
      <w:pPr>
        <w:spacing w:after="0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Identifikácia verejného obstarávateľa:</w:t>
      </w:r>
    </w:p>
    <w:p w14:paraId="0FA40917" w14:textId="77777777" w:rsidR="00E76BD0" w:rsidRPr="00977280" w:rsidRDefault="00E76BD0" w:rsidP="00E76BD0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E76BD0" w:rsidRPr="00977280" w14:paraId="465F7612" w14:textId="77777777" w:rsidTr="00F91F5A">
        <w:tc>
          <w:tcPr>
            <w:tcW w:w="1719" w:type="pct"/>
            <w:shd w:val="clear" w:color="auto" w:fill="auto"/>
          </w:tcPr>
          <w:p w14:paraId="22FD7267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01A91FC" w14:textId="77777777" w:rsidR="00E76BD0" w:rsidRPr="00977280" w:rsidRDefault="00E76BD0" w:rsidP="00F91F5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77280">
              <w:t>LESY Slovenskej republiky, štátny podnik (ďalej len „LESY SR“)</w:t>
            </w:r>
          </w:p>
        </w:tc>
      </w:tr>
      <w:tr w:rsidR="00E76BD0" w:rsidRPr="00977280" w14:paraId="7B178186" w14:textId="77777777" w:rsidTr="00F91F5A">
        <w:tc>
          <w:tcPr>
            <w:tcW w:w="1719" w:type="pct"/>
            <w:shd w:val="clear" w:color="auto" w:fill="auto"/>
          </w:tcPr>
          <w:p w14:paraId="57415E63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1CEF19B" w14:textId="77777777" w:rsidR="00E76BD0" w:rsidRPr="00977280" w:rsidRDefault="00E76BD0" w:rsidP="00F91F5A">
            <w:pPr>
              <w:spacing w:after="0" w:line="360" w:lineRule="auto"/>
              <w:jc w:val="both"/>
            </w:pPr>
            <w:r w:rsidRPr="00977280">
              <w:t>Námestie SNP 8, 975 66 Banská Bystrica</w:t>
            </w:r>
          </w:p>
        </w:tc>
      </w:tr>
      <w:tr w:rsidR="00E76BD0" w:rsidRPr="00977280" w14:paraId="618433F1" w14:textId="77777777" w:rsidTr="00F91F5A">
        <w:tc>
          <w:tcPr>
            <w:tcW w:w="1719" w:type="pct"/>
            <w:shd w:val="clear" w:color="auto" w:fill="auto"/>
          </w:tcPr>
          <w:p w14:paraId="4FD0F70E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EA2AAEE" w14:textId="49D42172" w:rsidR="00E76BD0" w:rsidRPr="00977280" w:rsidRDefault="00B41A67" w:rsidP="00F91F5A">
            <w:pPr>
              <w:spacing w:after="0" w:line="360" w:lineRule="auto"/>
              <w:jc w:val="both"/>
              <w:rPr>
                <w:highlight w:val="yellow"/>
              </w:rPr>
            </w:pPr>
            <w:r>
              <w:rPr>
                <w:rFonts w:cs="Arial"/>
                <w:szCs w:val="20"/>
              </w:rPr>
              <w:t>JUDr</w:t>
            </w:r>
            <w:r w:rsidR="00E76BD0">
              <w:rPr>
                <w:rFonts w:cs="Arial"/>
                <w:szCs w:val="20"/>
              </w:rPr>
              <w:t xml:space="preserve">. Tibor </w:t>
            </w:r>
            <w:proofErr w:type="spellStart"/>
            <w:r w:rsidR="00E76BD0">
              <w:rPr>
                <w:rFonts w:cs="Arial"/>
                <w:szCs w:val="20"/>
              </w:rPr>
              <w:t>Menyhart</w:t>
            </w:r>
            <w:proofErr w:type="spellEnd"/>
            <w:r w:rsidR="00E76BD0" w:rsidRPr="00977280">
              <w:rPr>
                <w:rFonts w:cs="Arial"/>
                <w:szCs w:val="20"/>
              </w:rPr>
              <w:t xml:space="preserve"> - generálny riaditeľ</w:t>
            </w:r>
          </w:p>
        </w:tc>
      </w:tr>
      <w:tr w:rsidR="00E76BD0" w:rsidRPr="00977280" w14:paraId="7A1D016C" w14:textId="77777777" w:rsidTr="00F91F5A">
        <w:tc>
          <w:tcPr>
            <w:tcW w:w="1719" w:type="pct"/>
            <w:shd w:val="clear" w:color="auto" w:fill="auto"/>
          </w:tcPr>
          <w:p w14:paraId="27C98955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79A6411D" w14:textId="77777777" w:rsidR="00E76BD0" w:rsidRPr="00977280" w:rsidRDefault="00E76BD0" w:rsidP="00F91F5A">
            <w:pPr>
              <w:spacing w:after="0" w:line="360" w:lineRule="auto"/>
              <w:jc w:val="both"/>
            </w:pPr>
            <w:r w:rsidRPr="00977280">
              <w:t>36038351</w:t>
            </w:r>
          </w:p>
        </w:tc>
      </w:tr>
      <w:tr w:rsidR="00E76BD0" w:rsidRPr="00977280" w14:paraId="304AD9B0" w14:textId="77777777" w:rsidTr="00F91F5A">
        <w:tc>
          <w:tcPr>
            <w:tcW w:w="1719" w:type="pct"/>
            <w:shd w:val="clear" w:color="auto" w:fill="auto"/>
          </w:tcPr>
          <w:p w14:paraId="45CC913B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53EC6E28" w14:textId="77777777" w:rsidR="00E76BD0" w:rsidRPr="00977280" w:rsidRDefault="00E76BD0" w:rsidP="00F91F5A">
            <w:pPr>
              <w:spacing w:after="0" w:line="360" w:lineRule="auto"/>
              <w:jc w:val="both"/>
            </w:pPr>
            <w:r w:rsidRPr="00977280">
              <w:t>2020087982</w:t>
            </w:r>
          </w:p>
        </w:tc>
      </w:tr>
      <w:tr w:rsidR="00E76BD0" w:rsidRPr="00977280" w14:paraId="372DCA13" w14:textId="77777777" w:rsidTr="00F91F5A">
        <w:tc>
          <w:tcPr>
            <w:tcW w:w="1719" w:type="pct"/>
            <w:shd w:val="clear" w:color="auto" w:fill="auto"/>
          </w:tcPr>
          <w:p w14:paraId="428DF0A8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 xml:space="preserve">IČ </w:t>
            </w:r>
            <w:r w:rsidRPr="0097728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A562DF4" w14:textId="77777777" w:rsidR="00E76BD0" w:rsidRPr="00977280" w:rsidRDefault="00E76BD0" w:rsidP="00F91F5A">
            <w:pPr>
              <w:spacing w:after="0" w:line="360" w:lineRule="auto"/>
            </w:pPr>
            <w:r w:rsidRPr="00977280">
              <w:t>SK2020087982</w:t>
            </w:r>
          </w:p>
        </w:tc>
      </w:tr>
    </w:tbl>
    <w:p w14:paraId="72AE0BF9" w14:textId="77777777" w:rsidR="00E76BD0" w:rsidRPr="00977280" w:rsidRDefault="00E76BD0" w:rsidP="00E76BD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1A0E3DD4" w14:textId="77777777" w:rsidR="00E76BD0" w:rsidRPr="00977280" w:rsidRDefault="00E76BD0" w:rsidP="00E76BD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728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E76BD0" w:rsidRPr="00977280" w14:paraId="784FAB88" w14:textId="77777777" w:rsidTr="00F91F5A">
        <w:tc>
          <w:tcPr>
            <w:tcW w:w="2266" w:type="pct"/>
            <w:shd w:val="clear" w:color="auto" w:fill="auto"/>
          </w:tcPr>
          <w:p w14:paraId="2F66B6EC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12844B76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76BD0" w:rsidRPr="00977280" w14:paraId="41E07DA3" w14:textId="77777777" w:rsidTr="00F91F5A">
        <w:tc>
          <w:tcPr>
            <w:tcW w:w="2266" w:type="pct"/>
            <w:shd w:val="clear" w:color="auto" w:fill="auto"/>
          </w:tcPr>
          <w:p w14:paraId="23746D0E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88743F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76BD0" w:rsidRPr="00977280" w14:paraId="01B10D96" w14:textId="77777777" w:rsidTr="00F91F5A">
        <w:tc>
          <w:tcPr>
            <w:tcW w:w="2266" w:type="pct"/>
            <w:shd w:val="clear" w:color="auto" w:fill="auto"/>
          </w:tcPr>
          <w:p w14:paraId="5C40AD81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4D1F28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76BD0" w:rsidRPr="00977280" w14:paraId="60786E24" w14:textId="77777777" w:rsidTr="00F91F5A">
        <w:tc>
          <w:tcPr>
            <w:tcW w:w="2266" w:type="pct"/>
            <w:shd w:val="clear" w:color="auto" w:fill="auto"/>
          </w:tcPr>
          <w:p w14:paraId="0062F4FC" w14:textId="77777777" w:rsidR="00E76BD0" w:rsidRPr="00977280" w:rsidRDefault="00E76BD0" w:rsidP="00F91F5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97728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5D1195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7265630" w14:textId="77777777" w:rsidR="00E76BD0" w:rsidRPr="00977280" w:rsidRDefault="00E76BD0" w:rsidP="00E76BD0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64C5339F" w14:textId="77777777" w:rsidR="00E76BD0" w:rsidRPr="00977280" w:rsidRDefault="00E76BD0" w:rsidP="00E76BD0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5074FFD" w14:textId="21DE3796" w:rsidR="00B41A67" w:rsidRDefault="00E76BD0" w:rsidP="00B41A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Pr="00977280">
        <w:rPr>
          <w:b/>
        </w:rPr>
        <w:t>„</w:t>
      </w:r>
      <w:proofErr w:type="spellStart"/>
      <w:r w:rsidR="00942459" w:rsidRPr="00942459">
        <w:rPr>
          <w:b/>
        </w:rPr>
        <w:t>DNS_Geodetické</w:t>
      </w:r>
      <w:proofErr w:type="spellEnd"/>
      <w:r w:rsidR="00942459" w:rsidRPr="00942459">
        <w:rPr>
          <w:b/>
        </w:rPr>
        <w:t xml:space="preserve"> služby_ OZ Gemer  č.01/2024 </w:t>
      </w:r>
      <w:proofErr w:type="spellStart"/>
      <w:r w:rsidR="00942459" w:rsidRPr="00942459">
        <w:rPr>
          <w:b/>
        </w:rPr>
        <w:t>k.ú</w:t>
      </w:r>
      <w:proofErr w:type="spellEnd"/>
      <w:r w:rsidR="00942459" w:rsidRPr="00942459">
        <w:rPr>
          <w:b/>
        </w:rPr>
        <w:t>. Vyšný Blh</w:t>
      </w:r>
      <w:bookmarkStart w:id="0" w:name="_GoBack"/>
      <w:bookmarkEnd w:id="0"/>
      <w:r w:rsidRPr="00977280">
        <w:rPr>
          <w:b/>
        </w:rPr>
        <w:t>“</w:t>
      </w:r>
      <w:r w:rsidRPr="00977280">
        <w:rPr>
          <w:szCs w:val="20"/>
        </w:rPr>
        <w:t>,</w:t>
      </w:r>
      <w:r w:rsidRPr="00977280">
        <w:rPr>
          <w:rFonts w:cs="Arial"/>
          <w:i/>
          <w:szCs w:val="20"/>
        </w:rPr>
        <w:t xml:space="preserve"> </w:t>
      </w:r>
      <w:r w:rsidRPr="00977280">
        <w:rPr>
          <w:rFonts w:cs="Arial"/>
          <w:szCs w:val="20"/>
        </w:rPr>
        <w:t>týmto čestne vyhlasujem, že:</w:t>
      </w:r>
    </w:p>
    <w:p w14:paraId="551DC006" w14:textId="77777777" w:rsidR="00B41A67" w:rsidRDefault="00B41A67" w:rsidP="00B41A67">
      <w:pPr>
        <w:spacing w:after="0"/>
        <w:jc w:val="both"/>
        <w:rPr>
          <w:rFonts w:cs="Arial"/>
          <w:szCs w:val="20"/>
        </w:rPr>
      </w:pPr>
    </w:p>
    <w:p w14:paraId="5C59F6E9" w14:textId="241E37F9" w:rsidR="00E76BD0" w:rsidRDefault="00E76BD0" w:rsidP="00B41A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ie som právoplatne odsúdený za trestné činy uvedené v § 32 ods. 1 písm. a) </w:t>
      </w:r>
      <w:r w:rsidR="00B41A67">
        <w:rPr>
          <w:rFonts w:cs="Arial"/>
          <w:szCs w:val="20"/>
        </w:rPr>
        <w:t>z</w:t>
      </w:r>
      <w:r>
        <w:rPr>
          <w:rFonts w:cs="Arial"/>
          <w:szCs w:val="20"/>
        </w:rPr>
        <w:t>ákona o </w:t>
      </w:r>
      <w:r w:rsidR="00B41A67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erejnom obstarávaní a o zmene a doplnení niektorých zákonov č.343/20215 </w:t>
      </w:r>
      <w:proofErr w:type="spellStart"/>
      <w:r>
        <w:rPr>
          <w:rFonts w:cs="Arial"/>
          <w:szCs w:val="20"/>
        </w:rPr>
        <w:t>Z.z</w:t>
      </w:r>
      <w:proofErr w:type="spellEnd"/>
      <w:r>
        <w:rPr>
          <w:rFonts w:cs="Arial"/>
          <w:szCs w:val="20"/>
        </w:rPr>
        <w:t>.</w:t>
      </w:r>
    </w:p>
    <w:p w14:paraId="36561603" w14:textId="4870B9CD" w:rsidR="00B41A67" w:rsidRDefault="00B41A67" w:rsidP="00B41A67">
      <w:pPr>
        <w:spacing w:after="0"/>
        <w:jc w:val="both"/>
        <w:rPr>
          <w:rFonts w:cs="Arial"/>
          <w:szCs w:val="20"/>
        </w:rPr>
      </w:pPr>
    </w:p>
    <w:p w14:paraId="2794CDC2" w14:textId="27A1AAF3" w:rsidR="00B41A67" w:rsidRDefault="00B41A67" w:rsidP="00B41A67">
      <w:pPr>
        <w:spacing w:after="0"/>
        <w:jc w:val="both"/>
        <w:rPr>
          <w:rFonts w:cs="Arial"/>
          <w:szCs w:val="20"/>
        </w:rPr>
      </w:pPr>
    </w:p>
    <w:p w14:paraId="0027F8F8" w14:textId="7B3320A1" w:rsidR="00F02881" w:rsidRDefault="00F02881" w:rsidP="00B41A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 .................. dňa: .....................................</w:t>
      </w:r>
    </w:p>
    <w:p w14:paraId="7377B06E" w14:textId="75D4A874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7A4F62D9" w14:textId="544403E8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5056CDEC" w14:textId="497D5A63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69015FDB" w14:textId="08F9620F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62339517" w14:textId="7CA56C86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71414E8E" w14:textId="3FD81302" w:rsidR="00F02881" w:rsidRPr="00977280" w:rsidRDefault="00F02881" w:rsidP="00B41A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</w:t>
      </w:r>
    </w:p>
    <w:p w14:paraId="6AF7F013" w14:textId="77777777" w:rsidR="00E76BD0" w:rsidRPr="00B30088" w:rsidRDefault="00E76BD0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sectPr w:rsidR="00E76BD0" w:rsidRPr="00B3008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1196" w14:textId="77777777" w:rsidR="00CE7415" w:rsidRDefault="00CE7415">
      <w:r>
        <w:separator/>
      </w:r>
    </w:p>
  </w:endnote>
  <w:endnote w:type="continuationSeparator" w:id="0">
    <w:p w14:paraId="514DDC61" w14:textId="77777777" w:rsidR="00CE7415" w:rsidRDefault="00CE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F927DF" w14:paraId="2D4E7A60" w14:textId="77777777" w:rsidTr="00D13CDF">
              <w:tc>
                <w:tcPr>
                  <w:tcW w:w="6237" w:type="dxa"/>
                </w:tcPr>
                <w:p w14:paraId="161303EA" w14:textId="2855CD28" w:rsidR="00F927DF" w:rsidRDefault="00F927D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8CFFD51" w:rsidR="00F927DF" w:rsidRDefault="00F927D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245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245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F927DF" w:rsidRDefault="00CE741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27DF" w:rsidRDefault="00F927D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27DF" w:rsidRDefault="00F927DF">
    <w:pPr>
      <w:pStyle w:val="Pta"/>
    </w:pPr>
  </w:p>
  <w:p w14:paraId="4427C16E" w14:textId="77777777" w:rsidR="00F927DF" w:rsidRDefault="00F927DF"/>
  <w:p w14:paraId="20DEAAA1" w14:textId="77777777" w:rsidR="00F927DF" w:rsidRDefault="00F92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BD72C" w14:textId="77777777" w:rsidR="00CE7415" w:rsidRDefault="00CE7415">
      <w:r>
        <w:separator/>
      </w:r>
    </w:p>
  </w:footnote>
  <w:footnote w:type="continuationSeparator" w:id="0">
    <w:p w14:paraId="76D4DC5C" w14:textId="77777777" w:rsidR="00CE7415" w:rsidRDefault="00CE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F927DF" w14:paraId="14793BB4" w14:textId="77777777" w:rsidTr="007C3D49">
      <w:tc>
        <w:tcPr>
          <w:tcW w:w="1271" w:type="dxa"/>
        </w:tcPr>
        <w:p w14:paraId="22C3DFF4" w14:textId="487E5B58" w:rsidR="00F927DF" w:rsidRDefault="00F927DF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27DF" w:rsidRDefault="00F927D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27DF" w:rsidRPr="007C3D49" w:rsidRDefault="00F927D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27DF" w:rsidRDefault="00F927D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F927DF" w:rsidRDefault="00F92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3C70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59C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327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D96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5CE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609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2C29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1EC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B11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859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A77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459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377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4281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088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1A67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88F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15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6DE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7DD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BD0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881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5DC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1534-F18F-4FA1-A65E-AAE5E85F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6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3-08-18T06:54:00Z</cp:lastPrinted>
  <dcterms:created xsi:type="dcterms:W3CDTF">2024-10-24T13:24:00Z</dcterms:created>
  <dcterms:modified xsi:type="dcterms:W3CDTF">2024-10-24T13:25:00Z</dcterms:modified>
  <cp:category>EIZ</cp:category>
</cp:coreProperties>
</file>